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716B9">
        <w:rPr>
          <w:rFonts w:ascii="Arial" w:hAnsi="Arial" w:cs="Arial"/>
          <w:sz w:val="22"/>
          <w:szCs w:val="22"/>
        </w:rPr>
        <w:t>24-7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716B9" w:rsidRDefault="00EF5B19" w:rsidP="003716B9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716B9">
              <w:rPr>
                <w:rFonts w:ascii="Arial" w:hAnsi="Arial" w:cs="Arial"/>
                <w:bCs/>
              </w:rPr>
              <w:t>Προμήθεια σωληνάκι κατάθλιψης για τις ανάγκες των σταθμών χλωρίωσης.</w:t>
            </w:r>
          </w:p>
          <w:p w:rsidR="002855E3" w:rsidRPr="003716B9" w:rsidRDefault="003716B9" w:rsidP="003246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512/24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6BE" w:rsidRDefault="002C66BE" w:rsidP="00520154">
      <w:r>
        <w:separator/>
      </w:r>
    </w:p>
  </w:endnote>
  <w:endnote w:type="continuationSeparator" w:id="0">
    <w:p w:rsidR="002C66BE" w:rsidRDefault="002C66B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6BE" w:rsidRDefault="002C66BE" w:rsidP="00520154">
      <w:r>
        <w:separator/>
      </w:r>
    </w:p>
  </w:footnote>
  <w:footnote w:type="continuationSeparator" w:id="0">
    <w:p w:rsidR="002C66BE" w:rsidRDefault="002C66B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C66BE"/>
    <w:rsid w:val="002F4579"/>
    <w:rsid w:val="00315B70"/>
    <w:rsid w:val="003246C0"/>
    <w:rsid w:val="00345637"/>
    <w:rsid w:val="003716B9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023E1"/>
  <w15:docId w15:val="{F56FAF62-0677-429C-AA87-78FCF6D9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B0DC-BD71-4674-B775-A029EE8C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7-24T08:19:00Z</dcterms:modified>
</cp:coreProperties>
</file>